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bookmarkStart w:id="0" w:name="_GoBack"/>
      <w:bookmarkEnd w:id="0"/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>062 t.j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1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>tel. (22) 5979-100, email: urzad_marszalkowski@mazovia.pl, ePUAP: /umwm/esp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9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>wręczenia dyplomów oraz nagród osobom wykazującym i realizującym aktywność wolontariacką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0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1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zgłoszającą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1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>, ePUAP: /umwm/esp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2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F6F3" w14:textId="77777777" w:rsidR="006C35C4" w:rsidRDefault="006C35C4">
      <w:pPr>
        <w:spacing w:after="0" w:line="240" w:lineRule="auto"/>
      </w:pPr>
      <w:r>
        <w:separator/>
      </w:r>
    </w:p>
  </w:endnote>
  <w:endnote w:type="continuationSeparator" w:id="0">
    <w:p w14:paraId="1EB330D6" w14:textId="77777777" w:rsidR="006C35C4" w:rsidRDefault="006C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BF124" w14:textId="77777777" w:rsidR="006C35C4" w:rsidRDefault="006C35C4">
      <w:pPr>
        <w:spacing w:after="0" w:line="240" w:lineRule="auto"/>
      </w:pPr>
      <w:r>
        <w:separator/>
      </w:r>
    </w:p>
  </w:footnote>
  <w:footnote w:type="continuationSeparator" w:id="0">
    <w:p w14:paraId="1018447B" w14:textId="77777777" w:rsidR="006C35C4" w:rsidRDefault="006C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92519"/>
    <w:rsid w:val="006C35C4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112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6F23-70AF-4C09-8B7A-F85C230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larczyk</dc:creator>
  <cp:lastModifiedBy>Karolina Sokołowska</cp:lastModifiedBy>
  <cp:revision>2</cp:revision>
  <cp:lastPrinted>2021-08-31T06:59:00Z</cp:lastPrinted>
  <dcterms:created xsi:type="dcterms:W3CDTF">2021-08-31T06:59:00Z</dcterms:created>
  <dcterms:modified xsi:type="dcterms:W3CDTF">2021-08-31T06:59:00Z</dcterms:modified>
</cp:coreProperties>
</file>